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FCA7" w14:textId="77777777" w:rsidR="00B85E17" w:rsidRPr="00B13A8D" w:rsidRDefault="00B85E17" w:rsidP="00B13A8D">
      <w:pPr>
        <w:pStyle w:val="Title"/>
        <w:jc w:val="center"/>
      </w:pPr>
      <w:r w:rsidRPr="00B13A8D">
        <w:t>J</w:t>
      </w:r>
      <w:r w:rsidR="00B13A8D">
        <w:t xml:space="preserve">AMES H. FRIBOURGH SCHOLARSHIP </w:t>
      </w:r>
      <w:r w:rsidRPr="00B13A8D">
        <w:t>Biology Department</w:t>
      </w:r>
    </w:p>
    <w:p w14:paraId="222181A4" w14:textId="77777777" w:rsidR="00B85E17" w:rsidRPr="00B85E17" w:rsidRDefault="00B85E17" w:rsidP="00B85E17">
      <w:pPr>
        <w:jc w:val="center"/>
      </w:pPr>
    </w:p>
    <w:p w14:paraId="47BD5E1C" w14:textId="621E2A27" w:rsidR="00B85E17" w:rsidRDefault="00B85E17" w:rsidP="00C33010">
      <w:pPr>
        <w:pStyle w:val="BodyText"/>
      </w:pPr>
      <w:r>
        <w:t>The application deadline is March 1</w:t>
      </w:r>
      <w:r w:rsidRPr="00B85E17">
        <w:rPr>
          <w:vertAlign w:val="superscript"/>
        </w:rPr>
        <w:t>st</w:t>
      </w:r>
      <w:r>
        <w:t>.</w:t>
      </w:r>
    </w:p>
    <w:p w14:paraId="46D04365" w14:textId="77777777" w:rsidR="00B85E17" w:rsidRDefault="00B85E17" w:rsidP="00B85E17">
      <w:pPr>
        <w:pStyle w:val="Heading1"/>
      </w:pPr>
      <w:r>
        <w:t>PERSONAL INFORMATION</w:t>
      </w:r>
    </w:p>
    <w:p w14:paraId="1780FC40" w14:textId="5B4CF79E" w:rsidR="00E56356" w:rsidRDefault="00E56356" w:rsidP="00C33010">
      <w:pPr>
        <w:pStyle w:val="BodyText"/>
        <w:spacing w:after="0"/>
      </w:pPr>
      <w:r>
        <w:t>Name</w:t>
      </w:r>
      <w:proofErr w:type="gramStart"/>
      <w:r>
        <w:t>:_</w:t>
      </w:r>
      <w:proofErr w:type="gramEnd"/>
      <w:r>
        <w:t>_____________________________________________</w:t>
      </w:r>
      <w:r w:rsidR="00697CB4">
        <w:t>_________________________</w:t>
      </w:r>
      <w:r>
        <w:t>(First, MI, Last)</w:t>
      </w:r>
    </w:p>
    <w:p w14:paraId="736D5671" w14:textId="77777777" w:rsidR="00E56356" w:rsidRDefault="00E56356" w:rsidP="00C33010">
      <w:pPr>
        <w:pStyle w:val="BodyText"/>
        <w:spacing w:after="0"/>
      </w:pPr>
    </w:p>
    <w:p w14:paraId="449A289C" w14:textId="59BF4C8F" w:rsidR="00E56356" w:rsidRDefault="00E56356" w:rsidP="00C33010">
      <w:pPr>
        <w:pStyle w:val="BodyText"/>
        <w:spacing w:after="0"/>
      </w:pPr>
      <w:r>
        <w:t>UALR ID</w:t>
      </w:r>
      <w:proofErr w:type="gramStart"/>
      <w:r>
        <w:t>:_</w:t>
      </w:r>
      <w:proofErr w:type="gramEnd"/>
      <w:r>
        <w:t>____________________________________  Birthdate:___________________________________</w:t>
      </w:r>
    </w:p>
    <w:p w14:paraId="6914B060" w14:textId="77777777" w:rsidR="00E56356" w:rsidRDefault="00E56356" w:rsidP="00C33010">
      <w:pPr>
        <w:pStyle w:val="BodyText"/>
        <w:spacing w:after="0"/>
      </w:pPr>
    </w:p>
    <w:p w14:paraId="1AE8E331" w14:textId="5A5E3959" w:rsidR="00E56356" w:rsidRDefault="00E56356" w:rsidP="00C33010">
      <w:pPr>
        <w:pStyle w:val="BodyText"/>
        <w:spacing w:after="0"/>
      </w:pPr>
      <w:r>
        <w:t>Street Adress</w:t>
      </w:r>
      <w:proofErr w:type="gramStart"/>
      <w:r>
        <w:t>:_</w:t>
      </w:r>
      <w:proofErr w:type="gramEnd"/>
      <w:r>
        <w:t>_______________________________________________________________________________</w:t>
      </w:r>
    </w:p>
    <w:p w14:paraId="73608F16" w14:textId="77777777" w:rsidR="00E56356" w:rsidRDefault="00E56356" w:rsidP="00C33010">
      <w:pPr>
        <w:pStyle w:val="BodyText"/>
        <w:spacing w:after="0"/>
      </w:pPr>
    </w:p>
    <w:p w14:paraId="6BCAFCFF" w14:textId="169F81A8" w:rsidR="00E56356" w:rsidRDefault="00E56356" w:rsidP="00C33010">
      <w:pPr>
        <w:pStyle w:val="BodyText"/>
        <w:spacing w:after="0"/>
      </w:pPr>
      <w:r>
        <w:t>City</w:t>
      </w:r>
      <w:proofErr w:type="gramStart"/>
      <w:r>
        <w:t>:_</w:t>
      </w:r>
      <w:proofErr w:type="gramEnd"/>
      <w:r>
        <w:t>________________________________________State:_________________ZipCode:________________</w:t>
      </w:r>
    </w:p>
    <w:p w14:paraId="6558B187" w14:textId="77777777" w:rsidR="00E56356" w:rsidRDefault="00E56356" w:rsidP="00C33010">
      <w:pPr>
        <w:pStyle w:val="BodyText"/>
        <w:spacing w:after="0"/>
      </w:pPr>
    </w:p>
    <w:p w14:paraId="5A79A2F6" w14:textId="6282E3D0" w:rsidR="00E56356" w:rsidRDefault="00E56356" w:rsidP="00C33010">
      <w:pPr>
        <w:pStyle w:val="BodyText"/>
        <w:spacing w:after="0"/>
      </w:pPr>
      <w:r>
        <w:t>Telephone Number</w:t>
      </w:r>
      <w:proofErr w:type="gramStart"/>
      <w:r>
        <w:t>:_</w:t>
      </w:r>
      <w:proofErr w:type="gramEnd"/>
      <w:r>
        <w:t>_____________________________ Email: ___________________________________</w:t>
      </w:r>
    </w:p>
    <w:p w14:paraId="526A8145" w14:textId="77777777" w:rsidR="00E56356" w:rsidRDefault="00E56356" w:rsidP="00C33010">
      <w:pPr>
        <w:pStyle w:val="BodyText"/>
        <w:spacing w:after="0"/>
      </w:pPr>
    </w:p>
    <w:p w14:paraId="5AEE24AF" w14:textId="56B77ECA" w:rsidR="00E56356" w:rsidRDefault="00E56356" w:rsidP="00C33010">
      <w:pPr>
        <w:pStyle w:val="BodyText"/>
        <w:spacing w:after="0"/>
      </w:pPr>
      <w:r>
        <w:t>Expected Graduation Year</w:t>
      </w:r>
      <w:proofErr w:type="gramStart"/>
      <w:r>
        <w:t>:_</w:t>
      </w:r>
      <w:proofErr w:type="gramEnd"/>
      <w:r>
        <w:t>______________________[  ] Full-time  [  ]  Part-time</w:t>
      </w:r>
    </w:p>
    <w:p w14:paraId="7D0227A2" w14:textId="77777777" w:rsidR="00E56356" w:rsidRDefault="00E56356" w:rsidP="00C33010">
      <w:pPr>
        <w:pStyle w:val="BodyText"/>
        <w:spacing w:after="0"/>
      </w:pPr>
    </w:p>
    <w:p w14:paraId="5887FED9" w14:textId="215B123D" w:rsidR="00E56356" w:rsidRPr="00697CB4" w:rsidRDefault="00E56356" w:rsidP="00C33010">
      <w:pPr>
        <w:pStyle w:val="Heading1"/>
      </w:pPr>
      <w:r w:rsidRPr="00697CB4">
        <w:t>ACADEMIC MERIT</w:t>
      </w:r>
    </w:p>
    <w:p w14:paraId="7448A126" w14:textId="78A2BCEF" w:rsidR="00E56356" w:rsidRDefault="00E56356" w:rsidP="00B85E17">
      <w:pPr>
        <w:pStyle w:val="BodyText"/>
      </w:pPr>
      <w:r>
        <w:t>Give a brief description below of your academic career. Include GPA, expected date of graduation, and any circumstances the award committee should consider. Attach any letters of support from faculty.</w:t>
      </w:r>
      <w:r w:rsidR="00697CB4">
        <w:t xml:space="preserve"> (Use additional sheet if necessary)</w:t>
      </w:r>
    </w:p>
    <w:p w14:paraId="2D75FF3E" w14:textId="397303D1" w:rsidR="00E56356" w:rsidRPr="00C33010" w:rsidRDefault="00E56356" w:rsidP="00B85E17">
      <w:pPr>
        <w:pStyle w:val="BodyText"/>
        <w:pBdr>
          <w:bottom w:val="single" w:sz="12" w:space="1" w:color="auto"/>
        </w:pBdr>
      </w:pPr>
      <w:r w:rsidRPr="00C330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61461" w14:textId="49B8C259" w:rsidR="00C33010" w:rsidRPr="00C33010" w:rsidRDefault="00C33010" w:rsidP="00B85E17">
      <w:pPr>
        <w:pStyle w:val="BodyText"/>
      </w:pPr>
      <w:r w:rsidRPr="00C330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890D2" w14:textId="77777777" w:rsidR="00C33010" w:rsidRDefault="00C33010" w:rsidP="00B85E17">
      <w:pPr>
        <w:pStyle w:val="BodyText"/>
      </w:pPr>
    </w:p>
    <w:p w14:paraId="46AEC2C6" w14:textId="231F8755" w:rsidR="00E56356" w:rsidRDefault="00E56356" w:rsidP="00B85E17">
      <w:pPr>
        <w:pStyle w:val="BodyText"/>
      </w:pPr>
      <w:r>
        <w:lastRenderedPageBreak/>
        <w:t>Provide examples of leadership, community service, campus participation, internships, and/or professional associations. (Use additional sheet if necessary)</w:t>
      </w:r>
    </w:p>
    <w:p w14:paraId="0B979AD4" w14:textId="11CFCC6C" w:rsidR="00E56356" w:rsidRDefault="00E56356" w:rsidP="00B85E17">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F7F9" w14:textId="77777777" w:rsidR="00E56356" w:rsidRDefault="00E56356" w:rsidP="00B85E17">
      <w:pPr>
        <w:pStyle w:val="BodyText"/>
      </w:pPr>
    </w:p>
    <w:p w14:paraId="6BE21137" w14:textId="610C12D7" w:rsidR="00E56356" w:rsidRPr="00C33010" w:rsidRDefault="00E56356" w:rsidP="00C33010">
      <w:pPr>
        <w:pStyle w:val="Heading1"/>
      </w:pPr>
      <w:r w:rsidRPr="00C33010">
        <w:t>FINANCIAL NEED</w:t>
      </w:r>
    </w:p>
    <w:p w14:paraId="5ABB5DD8" w14:textId="5DF62EE6" w:rsidR="00E56356" w:rsidRDefault="00E56356" w:rsidP="00B85E17">
      <w:pPr>
        <w:pStyle w:val="BodyText"/>
      </w:pPr>
      <w:r>
        <w:t xml:space="preserve">Are you receiving other UALR scholarships?  </w:t>
      </w:r>
      <w:proofErr w:type="gramStart"/>
      <w:r>
        <w:t>[  ]</w:t>
      </w:r>
      <w:proofErr w:type="gramEnd"/>
      <w:r>
        <w:t xml:space="preserve"> Yes  Amount________________      [  ] No</w:t>
      </w:r>
    </w:p>
    <w:p w14:paraId="487217CE" w14:textId="5C08030A" w:rsidR="00E56356" w:rsidRDefault="00E56356" w:rsidP="00B85E17">
      <w:pPr>
        <w:pStyle w:val="BodyText"/>
      </w:pPr>
      <w:r>
        <w:t xml:space="preserve">Are you eligible for a Pell Grant? </w:t>
      </w:r>
      <w:proofErr w:type="gramStart"/>
      <w:r>
        <w:t>[  ]</w:t>
      </w:r>
      <w:proofErr w:type="gramEnd"/>
      <w:r>
        <w:t xml:space="preserve"> Yes   [  ] No</w:t>
      </w:r>
    </w:p>
    <w:p w14:paraId="3A87F147" w14:textId="3D5FDFF4" w:rsidR="00697CB4" w:rsidRDefault="00697CB4" w:rsidP="00B85E17">
      <w:pPr>
        <w:pStyle w:val="BodyText"/>
      </w:pPr>
      <w:r>
        <w:t>Other financial considerations:</w:t>
      </w:r>
    </w:p>
    <w:p w14:paraId="691E38F6" w14:textId="2A6D1CB8" w:rsidR="00697CB4" w:rsidRDefault="00697CB4" w:rsidP="00B85E17">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F6B89" w14:textId="77777777" w:rsidR="00697CB4" w:rsidRDefault="00697CB4" w:rsidP="00B85E17">
      <w:pPr>
        <w:pStyle w:val="BodyText"/>
      </w:pPr>
    </w:p>
    <w:p w14:paraId="36F3904B" w14:textId="69934D85" w:rsidR="00697CB4" w:rsidRPr="00C33010" w:rsidRDefault="00697CB4" w:rsidP="00C33010">
      <w:pPr>
        <w:pStyle w:val="Heading1"/>
      </w:pPr>
      <w:r w:rsidRPr="00C33010">
        <w:t>CERTIFICATION</w:t>
      </w:r>
    </w:p>
    <w:p w14:paraId="38F351BB" w14:textId="6EA4253D" w:rsidR="00697CB4" w:rsidRDefault="00697CB4" w:rsidP="00B85E17">
      <w:pPr>
        <w:pStyle w:val="BodyText"/>
      </w:pPr>
      <w:r>
        <w:t>I certify that all the information and statements provided by me on this application are true and correct to the best of my knowledge. Donors or agencies outside of UALR occasionally request information on this application. I permit the release of educational, personal, and financial information to outside agencies or donors in order to be considered for scholarships.</w:t>
      </w:r>
    </w:p>
    <w:p w14:paraId="5311D84F" w14:textId="77777777" w:rsidR="00697CB4" w:rsidRDefault="00697CB4" w:rsidP="00B85E17">
      <w:pPr>
        <w:pStyle w:val="BodyText"/>
      </w:pPr>
    </w:p>
    <w:p w14:paraId="2A358D7F" w14:textId="19A8B46C" w:rsidR="00697CB4" w:rsidRDefault="00697CB4" w:rsidP="00B85E17">
      <w:pPr>
        <w:pStyle w:val="BodyText"/>
      </w:pPr>
      <w:r>
        <w:t>Signature</w:t>
      </w:r>
      <w:proofErr w:type="gramStart"/>
      <w:r>
        <w:t>:_</w:t>
      </w:r>
      <w:proofErr w:type="gramEnd"/>
      <w:r>
        <w:t>_________________________________________________________________Date:_____________</w:t>
      </w:r>
    </w:p>
    <w:p w14:paraId="3C4968C4" w14:textId="77777777" w:rsidR="00697CB4" w:rsidRDefault="00697CB4" w:rsidP="00B85E17">
      <w:pPr>
        <w:pStyle w:val="BodyText"/>
      </w:pPr>
    </w:p>
    <w:p w14:paraId="6744EC5C" w14:textId="771253AF" w:rsidR="00697CB4" w:rsidRPr="00192B61" w:rsidRDefault="00697CB4" w:rsidP="00192B61">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2B61">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versity of Arkansas at Little Rock</w:t>
      </w:r>
    </w:p>
    <w:p w14:paraId="5A2C785C" w14:textId="1958633B" w:rsidR="00697CB4" w:rsidRPr="00192B61" w:rsidRDefault="00697CB4" w:rsidP="00192B61">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2B61">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partment of Biology, FH 406</w:t>
      </w:r>
    </w:p>
    <w:p w14:paraId="173BDE03" w14:textId="06FCF425" w:rsidR="00697CB4" w:rsidRPr="00192B61" w:rsidRDefault="00697CB4" w:rsidP="00192B61">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2B61">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ttle Rock, AR 72204-1099</w:t>
      </w:r>
    </w:p>
    <w:p w14:paraId="34D0F2F5" w14:textId="2997CE48" w:rsidR="00D81E6D" w:rsidRPr="00346CC2" w:rsidRDefault="00192B61" w:rsidP="00346CC2">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1) 569-3270</w:t>
      </w:r>
      <w:bookmarkStart w:id="0" w:name="_GoBack"/>
      <w:bookmarkEnd w:id="0"/>
    </w:p>
    <w:sectPr w:rsidR="00D81E6D" w:rsidRPr="00346CC2" w:rsidSect="00BA15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6D"/>
    <w:rsid w:val="00192B61"/>
    <w:rsid w:val="00346CC2"/>
    <w:rsid w:val="00392CD4"/>
    <w:rsid w:val="0046265F"/>
    <w:rsid w:val="00697CB4"/>
    <w:rsid w:val="00B13A8D"/>
    <w:rsid w:val="00B85E17"/>
    <w:rsid w:val="00BA15E7"/>
    <w:rsid w:val="00C33010"/>
    <w:rsid w:val="00D81E6D"/>
    <w:rsid w:val="00E5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D7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1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85E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E1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B85E17"/>
    <w:pPr>
      <w:spacing w:after="120"/>
    </w:pPr>
  </w:style>
  <w:style w:type="character" w:customStyle="1" w:styleId="BodyTextChar">
    <w:name w:val="Body Text Char"/>
    <w:basedOn w:val="DefaultParagraphFont"/>
    <w:link w:val="BodyText"/>
    <w:uiPriority w:val="99"/>
    <w:rsid w:val="00B85E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E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1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B85E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E1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B85E17"/>
    <w:pPr>
      <w:spacing w:after="120"/>
    </w:pPr>
  </w:style>
  <w:style w:type="character" w:customStyle="1" w:styleId="BodyTextChar">
    <w:name w:val="Body Text Char"/>
    <w:basedOn w:val="DefaultParagraphFont"/>
    <w:link w:val="BodyText"/>
    <w:uiPriority w:val="99"/>
    <w:rsid w:val="00B8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8A5C-6C43-DF42-964C-0371581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97</Words>
  <Characters>3978</Characters>
  <Application>Microsoft Macintosh Word</Application>
  <DocSecurity>0</DocSecurity>
  <Lines>33</Lines>
  <Paragraphs>9</Paragraphs>
  <ScaleCrop>false</ScaleCrop>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meron</dc:creator>
  <cp:keywords/>
  <dc:description/>
  <cp:lastModifiedBy>Anne Cameron</cp:lastModifiedBy>
  <cp:revision>5</cp:revision>
  <dcterms:created xsi:type="dcterms:W3CDTF">2012-02-29T21:54:00Z</dcterms:created>
  <dcterms:modified xsi:type="dcterms:W3CDTF">2012-03-07T17:57:00Z</dcterms:modified>
</cp:coreProperties>
</file>